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3D6F" w14:textId="423D846D" w:rsidR="000A44B2" w:rsidRPr="000A44B2" w:rsidRDefault="007A213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0E16EC" wp14:editId="76E1226A">
                <wp:simplePos x="0" y="0"/>
                <wp:positionH relativeFrom="column">
                  <wp:posOffset>4763135</wp:posOffset>
                </wp:positionH>
                <wp:positionV relativeFrom="paragraph">
                  <wp:posOffset>1018108</wp:posOffset>
                </wp:positionV>
                <wp:extent cx="2208530" cy="389106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1421" w14:textId="5BE5295F" w:rsidR="007A2130" w:rsidRPr="007A2130" w:rsidRDefault="007A2130" w:rsidP="007A2130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BATI AK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Z TARIMSAL ARAŞTIRMA ENSTİTÜSÜ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 MÜDÜRLÜĞÜ/</w:t>
                            </w: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 ANTA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E16EC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375.05pt;margin-top:80.15pt;width:173.9pt;height:3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" filled="f" stroked="f" strokeweight=".5pt">
                <v:textbox>
                  <w:txbxContent>
                    <w:p w14:paraId="1D7C1421" w14:textId="5BE5295F" w:rsidR="007A2130" w:rsidRPr="007A2130" w:rsidRDefault="007A2130" w:rsidP="007A2130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BATI AK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Z TARIMSAL ARAŞTIRMA ENSTİTÜSÜ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 MÜDÜRLÜĞÜ/</w:t>
                      </w: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 ANTAL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419FAC4A">
                <wp:simplePos x="0" y="0"/>
                <wp:positionH relativeFrom="column">
                  <wp:posOffset>511607</wp:posOffset>
                </wp:positionH>
                <wp:positionV relativeFrom="paragraph">
                  <wp:posOffset>3488690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7" type="#_x0000_t202" style="position:absolute;margin-left:40.3pt;margin-top:274.7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&#13;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77A19B56" w:rsidR="00635CCC" w:rsidRPr="00AE7B42" w:rsidRDefault="004476EB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ustafapoyraz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" filled="f" stroked="f" strokeweight=".5pt">
                <v:textbox>
                  <w:txbxContent>
                    <w:p w14:paraId="6957475D" w14:textId="77A19B56" w:rsidR="00635CCC" w:rsidRPr="00AE7B42" w:rsidRDefault="004476EB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ustafapoyraz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RBu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Wd&#13;&#10;nF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2189656E" w:rsidR="00AE7B42" w:rsidRPr="00AE7B42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84 Yılında Ankarada doğmuştur. 1993 Yılında ise Atatürk Üniversitesi Ziraat Fakültesinden mezun olmuştur. Mesleki eğitimine 2005  yılında 5 ay süre ile Japonya’da Kochi Üniversitesi Deniz Bilimleri Enstitüsü’nde denizlerin balıklandırılması konusunda devam etmiştir.</w:t>
                            </w:r>
                          </w:p>
                          <w:p w14:paraId="721AB010" w14:textId="60060D11" w:rsidR="00635CCC" w:rsidRPr="00AE7B42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“Yassı Balık Yetiştiriciliği” projesinde çalışmış, “Ulusal Su Ürünleri Gen Bankası” projesi tasarım ve yapımı, Türk tasarımı “Balıkçılık Araştırma Gemisi” projesi, “Ulusal Balıkçılık Veri Toplama Programı için  çalışmalarda bulunmuş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9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" filled="f" stroked="f" strokeweight=".5pt">
                <v:textbox>
                  <w:txbxContent>
                    <w:p w14:paraId="0CFF64B1" w14:textId="2189656E" w:rsidR="00AE7B42" w:rsidRPr="00AE7B42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84 Yılında Ankarada doğmuştur. 1993 Yılında ise Atatürk Üniversitesi Ziraat Fakültesinden mezun olmuştur. Mesleki eğitimine 2005  yılında 5 ay süre ile Japonya’da Kochi Üniversitesi Deniz Bilimleri Enstitüsü’nde denizlerin balıklandırılması konusunda devam etmiştir.</w:t>
                      </w:r>
                    </w:p>
                    <w:p w14:paraId="721AB010" w14:textId="60060D11" w:rsidR="00635CCC" w:rsidRPr="00AE7B42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“Yassı Balık Yetiştiriciliği” projesinde çalışmış, “Ulusal Su Ürünleri Gen Bankası” projesi tasarım ve yapımı, Türk tasarımı “Balıkçılık Araştırma Gemisi” projesi, “Ulusal Balıkçılık Veri Toplama Programı için  çalışmalarda bulunmuştur.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UF1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GVN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bhj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mV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D4B59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2‐2018 Müdür, Su Ürünleri Merkez Araştırma Enstitüsü ‐ TRABZON</w:t>
                            </w:r>
                          </w:p>
                          <w:p w14:paraId="474769DA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1999‐2012 Araştırmacı, SUMAE, Su Ürünleri Merkez Araştırma Enstitüsü‐ TRABZON </w:t>
                            </w:r>
                          </w:p>
                          <w:p w14:paraId="19B49DAD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8‐1999 Mühendis,TAGEM, Tarımsal Araştırmalar Genel Müdürlüğü ‐ ANKARA </w:t>
                            </w:r>
                          </w:p>
                          <w:p w14:paraId="4111A24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97‐1998 Mühendis, Özel Sektör TRABZON</w:t>
                            </w:r>
                          </w:p>
                          <w:p w14:paraId="5C8B72FB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5‐1996 Mühendis, Özel Sektör TRABZON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0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" fillcolor="white [3201]" strokecolor="white [3212]" strokeweight=".5pt">
                <v:textbox>
                  <w:txbxContent>
                    <w:p w14:paraId="3CD4B59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2‐2018 Müdür, Su Ürünleri Merkez Araştırma Enstitüsü ‐ TRABZON</w:t>
                      </w:r>
                    </w:p>
                    <w:p w14:paraId="474769DA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1999‐2012 Araştırmacı, SUMAE, Su Ürünleri Merkez Araştırma Enstitüsü‐ TRABZON </w:t>
                      </w:r>
                    </w:p>
                    <w:p w14:paraId="19B49DAD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8‐1999 Mühendis,TAGEM, Tarımsal Araştırmalar Genel Müdürlüğü ‐ ANKARA </w:t>
                      </w:r>
                    </w:p>
                    <w:p w14:paraId="4111A24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1997‐1998 Mühendis, Özel Sektör TRABZON</w:t>
                      </w:r>
                    </w:p>
                    <w:p w14:paraId="5C8B72FB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5‐1996 Mühendis, Özel Sektör TRABZON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Üniversiteler Mah. Dumlupınar Bulv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1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&#13;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Üniversiteler Mah. Dumlupınar Bulv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409E61B9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80 / YDS 70</w:t>
                            </w:r>
                          </w:p>
                          <w:p w14:paraId="47487D80" w14:textId="1717C303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Almanca YÖKDİL 70</w:t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2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" fillcolor="white [3201]" strokecolor="white [3212]" strokeweight=".5pt">
                <v:textbox>
                  <w:txbxContent>
                    <w:p w14:paraId="0D694028" w14:textId="409E61B9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80 / YDS 70</w:t>
                      </w:r>
                    </w:p>
                    <w:p w14:paraId="47487D80" w14:textId="1717C303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Almanca YÖKDİL 70</w:t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172941FE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8CF8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4gxY&#13;&#10;SUNDX1BST0ZJTEUAAQEAAAxITGlubwIQAABtbnRyUkdCIFhZWiAHzgACAAkABgAxAABhY3NwTVNG&#13;&#10;VAAAAABJRUMgc1JHQgAAAAAAAAAAAAAAAQ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&#13;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59CB069B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5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3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&#13;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59CB069B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05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dsM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Ud&#13;&#10;n1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16B8FC4C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77777777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100398A9" w:rsidR="00635CCC" w:rsidRDefault="00AE7B42" w:rsidP="006A71AF">
                            <w:r>
                              <w:rPr>
                                <w:sz w:val="22"/>
                                <w:szCs w:val="22"/>
                              </w:rPr>
                              <w:t>2011-20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4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" fillcolor="white [3201]" strokecolor="white [3212]" strokeweight=".5pt">
                <v:textbox>
                  <w:txbxContent>
                    <w:p w14:paraId="383D96DE" w14:textId="77777777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100398A9" w:rsidR="00635CCC" w:rsidRDefault="00AE7B42" w:rsidP="006A71AF">
                      <w:r>
                        <w:rPr>
                          <w:sz w:val="22"/>
                          <w:szCs w:val="22"/>
                        </w:rPr>
                        <w:t>2011-2013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AA89172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77777777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>Karadeniz Teknik Üniversitesi</w:t>
                            </w:r>
                          </w:p>
                          <w:p w14:paraId="59F9CE08" w14:textId="0FAAACE6" w:rsidR="00635CCC" w:rsidRDefault="00AE2DDA" w:rsidP="00AE2DDA"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-Devam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  <w:t>Balıkçılık Teknolojisi Mühendisliğ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5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" fillcolor="white [3201]" strokecolor="white [3212]" strokeweight=".5pt">
                <v:textbox>
                  <w:txbxContent>
                    <w:p w14:paraId="4EE8E58D" w14:textId="77777777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B2548F">
                        <w:rPr>
                          <w:sz w:val="22"/>
                          <w:szCs w:val="22"/>
                        </w:rPr>
                        <w:t>Karadeniz Teknik Üniversitesi</w:t>
                      </w:r>
                    </w:p>
                    <w:p w14:paraId="59F9CE08" w14:textId="0FAAACE6" w:rsidR="00635CCC" w:rsidRDefault="00AE2DDA" w:rsidP="00AE2DDA"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20-Devam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  <w:t>Balıkçılık Teknolojisi Mühendisliğ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MB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nl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6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&#13;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&#13;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&#13;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3C88C95C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3817F343" w:rsidR="00635CCC" w:rsidRPr="002B6467" w:rsidRDefault="000407A0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95407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7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" filled="f" stroked="f" strokeweight=".5pt">
                <v:textbox>
                  <w:txbxContent>
                    <w:p w14:paraId="3414FBE5" w14:textId="3817F343" w:rsidR="00635CCC" w:rsidRPr="002B6467" w:rsidRDefault="000407A0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95407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2E9ACF0" wp14:editId="1ACE01BC">
            <wp:extent cx="7103110" cy="990346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EMİNENSTİTÜ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44110C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İzmit Körfezi Fauna Tespiti ve Balıklandırma Projesi, Ar-Ge İş birliği programı, TAGEM, Su Ürünleri Merkez Araştırma Enstitu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̧ Balığının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Chelidonichthys lucerna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Yetiştiricilik İmkanlarının Araştırılması. TAGEM /HAYSÜD, (2014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01D4FF4A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Ölçüm Terazisi (Smart Fish Scale-SFS) Geliştirme Projesi, Ar-Ge İşbirliği programı, TAGEM, Su Ürünleri Merkez Araştırma Enstitü, Özel Sektör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Göl Ekosistemi İzleme Projesi, TAGEM, Su Ürünleri Merkez Araştırma Enstitü, Urfa Valiliği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 Bankası Veri Tabanının Oluşturulması: Kalkan Balığı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Psetta maxima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arklı Pestisitlerin Karadeniz Kalkan Balığı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Gonadlardaki Değişimin Histolojik Yönden İncelenmesi Ege Üniversitesi Bilimsel Araştırma Projesi, 16-SÜF-032, (2017-2018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498A1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algae as sustainable feed ingredients- improving their bio-utilisation to increase efficiency and quality of aquaculture production, 2016-2020 AB Projesi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7E83C4E8" w14:textId="1552AE04" w:rsidR="00635CCC" w:rsidRPr="00A94E05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Intelligent Oceanographically‐Based Short‐Term Fishery Forecasting Applications (GOFORIT), 2015-2018, AB Projesi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</w:p>
                          <w:p w14:paraId="6861E55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identification method for and a genetic assessment of Danube River (and Black Sea) sturgeon stocks as a prerequisite for sustainable fisheries and conservation management (DASTMAP), 2015-2018, AB Projesi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0EA7CEB1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adeniz Kalkan Balığında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Fotoperiyod ile Döl Alım İmkanlarının Araştırılması (TAGEM; 2014- 2016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6B1037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12.Karadeniz Kalkan Balığının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Yetiştiricilik Tekniklerinin Geliştirilmesi (TAGEM; 2011-2015)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22DD050E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Oluşturulması için Ön Çalışma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Balıkçılık Veri Toplama Programı için Karadeniz’de Hamsi Stoklarının Akustik Yöntem ile Belirlenmesi ve Sürekli İzleme Modelinin Oluşturulması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Yürütücüsü </w:t>
                            </w:r>
                          </w:p>
                          <w:p w14:paraId="699148A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15. Mussle,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 galloprovincialis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Aquaculture in the Eastern Black Sea (Doğu Karadeniz’de Midye Yetiştiriciliği), TAGEM-WAGENİNGEN (Hollanda) İş birliği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Balığı Yetiştiriciliği ve Koruma Stratejisi Geliştirilmesi TAGEM, Araştırmacı 2011-2014. </w:t>
                            </w:r>
                          </w:p>
                          <w:p w14:paraId="6D072959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the Regional Capacity to Support the Sustainable Management of the Black Sea Fisheries (SRCSSMBSF) – 88, AB Projesi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18.Trabzon Kıyılarında Yumurtadan Ergin Bireye İstavrit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Trachurus mediterraneus,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, 1868): Yaş, Büyüme, Ölüm Oranları ve Üreme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Doğu Karadeniz Bölgesindeki Balık Çiftliklerinin CBS İle Konumsal Analizi ve Veri tabanı Oluşturulması Pilot Çalışması, TAGEM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Triploid (3n) Karadeniz Kalkan Balığının Yetiştiricilik Performansının Karşılaştırılması: Büyüme, Üreme, Anormallikler, Et Kalitesi ve Hastalıklara Karşı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Yürütücüsü </w:t>
                            </w:r>
                          </w:p>
                          <w:p w14:paraId="7F7FA37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21. Kalkan Balığı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) Yetiştiricilik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iklerinin Geliştirilmesi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EAE582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22. Pisi Balığı (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 flesus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’nın Kültüre Alınabilirliğinin Araştırılması Su Ürünleri Merkez Araştırma Enstitüsü Müdürlüğu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Popülâsyonlarının Mevcut Durumlarının Belirlenmesi ve Yetiştiricilik İmkânlarının Araştırılması, (2006–2009) TAGEM/HAYSÜD/2006/09/02/01.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717FEDF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24. Doğu Karadeniz Bölgesinde Organik Balık Yetiştiriciliği Uygulama İmkânlarının Araştırılması Su Ürünleri Merkez Araştırma Enstitüsü Müdürlüğu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3D8D3C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The Technical Development of Sustainable Seed Production for Black Sea Turbot “Karadeniz Kalkan Balığında Sürdürülebilir Yavru Üretim T ekniklerinin Geliştirilmesi” Japan International Corporation Agency (Japonya Uluslararası İşbirliği Ajansı) ve Su Ürünleri Merkez Araştırma Enstitüsu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Değer Uzman </w:t>
                            </w:r>
                          </w:p>
                          <w:p w14:paraId="4A88E2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 Fish Culture Development Project in the Black Sea “Karadeniz’de Balık Yetiştiriciliğinin Geliştirilmesi Projesi” Japan International Corporation Agency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İşbirliği Ajansı) ve Su Ürünleri Merkez Araştırma Enstitüsü Müdürlüğu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Değer Uzman </w:t>
                            </w:r>
                          </w:p>
                          <w:p w14:paraId="00572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Doğu Karadeniz’deki Av Gücünün Demersal Balık Stokları Üzerine Olan Etkisinin Tespiti Projesi, Su Ürünleri Merkez Araştırma Enstitüsü Müdürlüğü–TRABZON, (1998– 2001), TAGEM/IY/96/17/3/001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2AB04EE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28. Türkiye'nin Ekonomisinin Yeşil Büyümeye Doğru Gelişmesine Yardımcı Olmak İçin Biyolojik Kütlenin Sürdürülebilir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, Proje Koordinatöru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Ürünleri Genetik Veri Tabanı Oluşturulması, TAGEM,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30. ARISTOIL CAP, Erasmus Projesi, Araştırmacı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Öneme Sahip Pelajik Balık Stoklarının İzlenmesi Projesi </w:t>
                            </w:r>
                          </w:p>
                          <w:p w14:paraId="77C99BF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32. Ulusal Su ürünleri Gen Bankası, Kalkınma Bakanlığı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Küçük Boydaki Gökkuşağı Alabalıklarının Karadeniz İle Buluşması, Ar-Ge İşbirliği programı, TAGEM, Su Ürünleri Merkez Araştırma Enstitü, Özel Sektör, Araştırmacı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8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&#13;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44110C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İzmit Körfezi Fauna Tespiti ve Balıklandırma Projesi, Ar-Ge İş birliği programı, TAGEM, Su Ürünleri Merkez Araştırma Enstitu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̧ Balığının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Chelidonichthys lucerna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Yetiştiricilik İmkanlarının Araştırılması. TAGEM /HAYSÜD, (2014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01D4FF4A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Ölçüm Terazisi (Smart Fish Scale-SFS) Geliştirme Projesi, Ar-Ge İşbirliği programı, TAGEM, Su Ürünleri Merkez Araştırma Enstitü, Özel Sektör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Göl Ekosistemi İzleme Projesi, TAGEM, Su Ürünleri Merkez Araştırma Enstitü, Urfa Valiliği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 Bankası Veri Tabanının Oluşturulması: Kalkan Balığı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Psetta maxima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arklı Pestisitlerin Karadeniz Kalkan Balığı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Gonadlardaki Değişimin Histolojik Yönden İncelenmesi Ege Üniversitesi Bilimsel Araştırma Projesi, 16-SÜF-032, (2017-2018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5498A1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algae as sustainable feed ingredients- improving their bio-utilisation to increase efficiency and quality of aquaculture production, 2016-2020 AB Projesi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7E83C4E8" w14:textId="1552AE04" w:rsidR="00635CCC" w:rsidRPr="00A94E05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Intelligent Oceanographically‐Based Short‐Term Fishery Forecasting Applications (GOFORIT), 2015-2018, AB Projesi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</w:p>
                    <w:p w14:paraId="6861E55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identification method for and a genetic assessment of Danube River (and Black Sea) sturgeon stocks as a prerequisite for sustainable fisheries and conservation management (DASTMAP), 2015-2018, AB Projesi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0EA7CEB1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adeniz Kalkan Balığında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Fotoperiyod ile Döl Alım İmkanlarının Araştırılması (TAGEM; 2014- 2016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56B1037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12.Karadeniz Kalkan Balığının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Yetiştiricilik Tekniklerinin Geliştirilmesi (TAGEM; 2011-2015)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22DD050E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Oluşturulması için Ön Çalışma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Balıkçılık Veri Toplama Programı için Karadeniz’de Hamsi Stoklarının Akustik Yöntem ile Belirlenmesi ve Sürekli İzleme Modelinin Oluşturulması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Yürütücüsü </w:t>
                      </w:r>
                    </w:p>
                    <w:p w14:paraId="699148A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15. Mussle,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 galloprovincialis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Aquaculture in the Eastern Black Sea (Doğu Karadeniz’de Midye Yetiştiriciliği), TAGEM-WAGENİNGEN (Hollanda) İş birliği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Balığı Yetiştiriciliği ve Koruma Stratejisi Geliştirilmesi TAGEM, Araştırmacı 2011-2014. </w:t>
                      </w:r>
                    </w:p>
                    <w:p w14:paraId="6D072959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the Regional Capacity to Support the Sustainable Management of the Black Sea Fisheries (SRCSSMBSF) – 88, AB Projesi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18.Trabzon Kıyılarında Yumurtadan Ergin Bireye İstavrit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Trachurus mediterraneus,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, 1868): Yaş, Büyüme, Ölüm Oranları ve Üreme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Doğu Karadeniz Bölgesindeki Balık Çiftliklerinin CBS İle Konumsal Analizi ve Veri tabanı Oluşturulması Pilot Çalışması, TAGEM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Triploid (3n) Karadeniz Kalkan Balığının Yetiştiricilik Performansının Karşılaştırılması: Büyüme, Üreme, Anormallikler, Et Kalitesi ve Hastalıklara Karşı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Yürütücüsü </w:t>
                      </w:r>
                    </w:p>
                    <w:p w14:paraId="7F7FA37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21. Kalkan Balığı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) Yetiştiricilik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iklerinin Geliştirilmesi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5EAE582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22. Pisi Balığı (</w:t>
                      </w:r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 flesus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)’nın Kültüre Alınabilirliğinin Araştırılması Su Ürünleri Merkez Araştırma Enstitüsü Müdürlüğu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Popülâsyonlarının Mevcut Durumlarının Belirlenmesi ve Yetiştiricilik İmkânlarının Araştırılması, (2006–2009) TAGEM/HAYSÜD/2006/09/02/01.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717FEDF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24. Doğu Karadeniz Bölgesinde Organik Balık Yetiştiriciliği Uygulama İmkânlarının Araştırılması Su Ürünleri Merkez Araştırma Enstitüsü Müdürlüğu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Araştırmacı </w:t>
                      </w:r>
                    </w:p>
                    <w:p w14:paraId="53D8D3C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The Technical Development of Sustainable Seed Production for Black Sea Turbot “Karadeniz Kalkan Balığında Sürdürülebilir Yavru Üretim T ekniklerinin Geliştirilmesi” Japan International Corporation Agency (Japonya Uluslararası İşbirliği Ajansı) ve Su Ürünleri Merkez Araştırma Enstitüsu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Değer Uzman </w:t>
                      </w:r>
                    </w:p>
                    <w:p w14:paraId="4A88E2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 Fish Culture Development Project in the Black Sea “Karadeniz’de Balık Yetiştiriciliğinin Geliştirilmesi Projesi” Japan International Corporation Agency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İşbirliği Ajansı) ve Su Ürünleri Merkez Araştırma Enstitüsü Müdürlüğu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Değer Uzman </w:t>
                      </w:r>
                    </w:p>
                    <w:p w14:paraId="00572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Doğu Karadeniz’deki Av Gücünün Demersal Balık Stokları Üzerine Olan Etkisinin Tespiti Projesi, Su Ürünleri Merkez Araştırma Enstitüsü Müdürlüğü–TRABZON, (1998– 2001), TAGEM/IY/96/17/3/001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Araştırmacı </w:t>
                      </w:r>
                    </w:p>
                    <w:p w14:paraId="2AB04EE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28. Türkiye'nin Ekonomisinin Yeşil Büyümeye Doğru Gelişmesine Yardımcı Olmak İçin Biyolojik Kütlenin Sürdürülebilir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, Proje Koordinatöru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Ürünleri Genetik Veri Tabanı Oluşturulması, TAGEM,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30. ARISTOIL CAP, Erasmus Projesi, Araştırmacı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Öneme Sahip Pelajik Balık Stoklarının İzlenmesi Projesi </w:t>
                      </w:r>
                    </w:p>
                    <w:p w14:paraId="77C99BF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32. Ulusal Su ürünleri Gen Bankası, Kalkınma Bakanlığı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Küçük Boydaki Gökkuşağı Alabalıklarının Karadeniz İle Buluşması, Ar-Ge İşbirliği programı, TAGEM, Su Ürünleri Merkez Araştırma Enstitü, Özel Sektör, Araştırmacı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AE5269" w:rsidRDefault="00786196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Default="00786196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071BAA07" w14:textId="3333685B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374845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4F817F" w14:textId="21DC5769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1D12108B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031D119" w14:textId="7A2505DE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E241165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2D4817" w14:textId="621D1F4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064CAFBA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36F8BA" w14:textId="00F0CA98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74D2D943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EFA0EC" w14:textId="1DDE76FC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Default="00786196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0042BD85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B6D4600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2327B2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1B6BAA5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9B9012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</w:t>
                            </w:r>
                          </w:p>
                          <w:p w14:paraId="1A2323C3" w14:textId="796E97D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oner dolormolestie ium feliscon lore ipsum dolor tfringilla.Porttitor amet massa Doner dolormolestie ium feliscon lore ipsum dolor tfringilla. </w:t>
                            </w:r>
                          </w:p>
                          <w:p w14:paraId="511F9ED2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2CC307" w14:textId="3005CDE8" w:rsidR="00786196" w:rsidRPr="00786196" w:rsidRDefault="00786196" w:rsidP="00196117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542E804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32CBC0B0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DABF49B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28B9793" w14:textId="77777777" w:rsidR="00786196" w:rsidRDefault="00786196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9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" fillcolor="white [3201]" stroked="f" strokeweight=".5pt">
                <v:textbox>
                  <w:txbxContent>
                    <w:p w14:paraId="5B61210C" w14:textId="7412A5BF" w:rsidR="000D589D" w:rsidRPr="00AE5269" w:rsidRDefault="00786196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Default="00786196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071BAA07" w14:textId="3333685B" w:rsid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6374845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4F817F" w14:textId="21DC5769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1D12108B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031D119" w14:textId="7A2505DE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E241165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2D4817" w14:textId="621D1F4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064CAFBA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36F8BA" w14:textId="00F0CA98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74D2D943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EFA0EC" w14:textId="1DDE76FC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Default="00786196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0042BD85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B6D4600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2327B2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1B6BAA5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9B9012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</w:t>
                      </w:r>
                    </w:p>
                    <w:p w14:paraId="1A2323C3" w14:textId="796E97D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oner dolormolestie ium feliscon lore ipsum dolor tfringilla.Porttitor amet massa Doner dolormolestie ium feliscon lore ipsum dolor tfringilla. </w:t>
                      </w:r>
                    </w:p>
                    <w:p w14:paraId="511F9ED2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2CC307" w14:textId="3005CDE8" w:rsidR="00786196" w:rsidRPr="00786196" w:rsidRDefault="00786196" w:rsidP="00196117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542E804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32CBC0B0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DABF49B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28B9793" w14:textId="77777777" w:rsidR="00786196" w:rsidRDefault="00786196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73814697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40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" filled="f" stroked="f" strokeweight=".5pt">
                <v:textbox>
                  <w:txbxContent>
                    <w:p w14:paraId="40DEE8B5" w14:textId="73814697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AE5269" w:rsidRDefault="00786196" w:rsidP="006A71AF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786196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2EC9F416" w14:textId="5B8FB553" w:rsidR="00786196" w:rsidRDefault="00786196" w:rsidP="006A71AF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0DB836F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212E6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6FDA6E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2BF95120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94C9836" w14:textId="4EB450F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DE58A0E" w14:textId="2A99ED3D" w:rsidR="00786196" w:rsidRDefault="00786196" w:rsidP="0078619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1D5EC60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7DF897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A9069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306F0528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BCB9692" w14:textId="524A275E" w:rsidR="00C11783" w:rsidRPr="00C11783" w:rsidRDefault="00786196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5962A36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C3AC4A" w14:textId="70276F0B" w:rsidR="00C11783" w:rsidRPr="00786196" w:rsidRDefault="00C11783" w:rsidP="00C11783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78B5436F" w14:textId="28AC6BC1" w:rsidR="00C11783" w:rsidRDefault="00C11783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38B0BC35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31028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EAFBDA" w14:textId="08FF2FB4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AF6DEAC" w14:textId="1EED114E" w:rsidR="00C11783" w:rsidRDefault="00C11783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75FA3489" w14:textId="244CEDCA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C11783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25E6DF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BACEA14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1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" filled="f" stroked="f" strokeweight=".5pt">
                <v:textbox>
                  <w:txbxContent>
                    <w:p w14:paraId="3E153B79" w14:textId="0E1583CD" w:rsidR="006A71AF" w:rsidRPr="00AE5269" w:rsidRDefault="00786196" w:rsidP="006A71AF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786196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2EC9F416" w14:textId="5B8FB553" w:rsidR="00786196" w:rsidRDefault="00786196" w:rsidP="006A71AF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0DB836F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212E6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6FDA6E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2BF95120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94C9836" w14:textId="4EB450F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DE58A0E" w14:textId="2A99ED3D" w:rsidR="00786196" w:rsidRDefault="00786196" w:rsidP="00786196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1D5EC60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7DF897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A9069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306F0528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BCB9692" w14:textId="524A275E" w:rsidR="00C11783" w:rsidRPr="00C11783" w:rsidRDefault="00786196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5962A36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C3AC4A" w14:textId="70276F0B" w:rsidR="00C11783" w:rsidRPr="00786196" w:rsidRDefault="00C11783" w:rsidP="00C11783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78B5436F" w14:textId="28AC6BC1" w:rsidR="00C11783" w:rsidRDefault="00C11783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38B0BC35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31028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EAFBDA" w14:textId="08FF2FB4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AF6DEAC" w14:textId="1EED114E" w:rsidR="00C11783" w:rsidRDefault="00C11783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75FA3489" w14:textId="244CEDCA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C11783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25E6DF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BACEA14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26CF" w14:textId="77777777" w:rsidR="00A2486D" w:rsidRPr="002B6467" w:rsidRDefault="00A2486D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YRAZ</w:t>
                            </w:r>
                          </w:p>
                          <w:p w14:paraId="6AF6C696" w14:textId="5CE02EF3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2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" filled="f" stroked="f" strokeweight=".5pt">
                <v:textbox>
                  <w:txbxContent>
                    <w:p w14:paraId="7EED26CF" w14:textId="77777777" w:rsidR="00A2486D" w:rsidRPr="002B6467" w:rsidRDefault="00A2486D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YRAZ</w:t>
                      </w:r>
                    </w:p>
                    <w:p w14:paraId="6AF6C696" w14:textId="5CE02EF3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E098D08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AE5269" w:rsidRDefault="00C11783" w:rsidP="00C11783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Default="00C11783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2020B871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509700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8BDAD93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6FB89A52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805254A" w14:textId="4E2DC29F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A86380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C901CA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65D86F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2CEA1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E1E9242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05DDD681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0DE372A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</w:p>
                          <w:p w14:paraId="07F70BA5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4E5908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E61E73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82AFD57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1445CB19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48D456A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ACCA59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1DBA62D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82F120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4693E3B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4851C9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1A6F82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8A5FC2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7AD540" w14:textId="14C02297" w:rsidR="00C11783" w:rsidRP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firstLine="4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D913B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BD5F592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3AD4AE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7DFDED9A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1911759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39621D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275AF86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DBA25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FEFA45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809B6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2BD6E403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DF60AE6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53CF8B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EACBBF8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3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" filled="f" stroked="f" strokeweight=".5pt">
                <v:textbox>
                  <w:txbxContent>
                    <w:p w14:paraId="2AD5F929" w14:textId="3095FDFF" w:rsidR="00C11783" w:rsidRPr="00AE5269" w:rsidRDefault="00C11783" w:rsidP="00C11783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Default="00C11783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2020B871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2509700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8BDAD93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6FB89A52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805254A" w14:textId="4E2DC29F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FA86380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C901CA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65D86F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82CEA1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E1E9242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05DDD681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0DE372A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</w:p>
                    <w:p w14:paraId="07F70BA5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4E5908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E61E73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82AFD57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1445CB19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48D456A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AACCA59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1DBA62D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82F120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4693E3B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4851C9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1A6F82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8A5FC2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7AD540" w14:textId="14C02297" w:rsidR="00C11783" w:rsidRP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firstLine="4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D913B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BD5F592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3AD4AE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7DFDED9A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1911759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639621D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275AF86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DBA25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FEFA45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809B6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2BD6E403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DF60AE6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53CF8B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EACBBF8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F65B" w14:textId="0114960C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757AF17C" w14:textId="3A025E6D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4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" filled="f" stroked="f" strokeweight=".5pt">
                <v:textbox>
                  <w:txbxContent>
                    <w:p w14:paraId="4D5FF65B" w14:textId="0114960C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757AF17C" w14:textId="3A025E6D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EE12783" w:rsidR="00840309" w:rsidRDefault="00FA4E51" w:rsidP="00840309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34333AB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10276" w14:textId="19BCB51F" w:rsidR="00E15781" w:rsidRPr="00DE08E3" w:rsidRDefault="00E15781" w:rsidP="00E15781">
                            <w:pPr>
                              <w:pStyle w:val="NormalWeb"/>
                              <w:numPr>
                                <w:ilvl w:val="0"/>
                                <w:numId w:val="50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1A60B379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D1E8A6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1D6EAE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1CFEFF35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D9152D1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B230F77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1525AB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552D802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63571C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B59FFAF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76B2BF1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5A4341" w14:textId="77777777" w:rsidR="00FA4E51" w:rsidRPr="00C11783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</w:p>
                          <w:p w14:paraId="1BD2E35E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693CF5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543222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425D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8FD24C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279383E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6F7AB6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2C3904E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83C14D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09B6CF5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5AFBF81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5252A329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4A39EE" w14:textId="5872722A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8B06AEC" w14:textId="77777777" w:rsidR="00FA4E51" w:rsidRPr="00FA4E51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8513454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9929D7C" w14:textId="77777777" w:rsidR="00FA4E51" w:rsidRPr="00C11783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5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" filled="f" stroked="f" strokeweight=".5pt">
                <v:textbox>
                  <w:txbxContent>
                    <w:p w14:paraId="4F310276" w14:textId="19BCB51F" w:rsidR="00E15781" w:rsidRPr="00DE08E3" w:rsidRDefault="00E15781" w:rsidP="00E15781">
                      <w:pPr>
                        <w:pStyle w:val="NormalWeb"/>
                        <w:numPr>
                          <w:ilvl w:val="0"/>
                          <w:numId w:val="50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1A60B379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AD1E8A6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1D6EAE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1CFEFF35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D9152D1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B230F77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1525AB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552D802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63571C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B59FFAF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76B2BF1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5A4341" w14:textId="77777777" w:rsidR="00FA4E51" w:rsidRPr="00C11783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</w:p>
                    <w:p w14:paraId="1BD2E35E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693CF5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4543222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425D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8FD24C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279383E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6F7AB6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2C3904E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83C14D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09B6CF5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5AFBF81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5252A329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4A39EE" w14:textId="5872722A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8B06AEC" w14:textId="77777777" w:rsidR="00FA4E51" w:rsidRPr="00FA4E51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8513454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9929D7C" w14:textId="77777777" w:rsidR="00FA4E51" w:rsidRPr="00C11783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2040" w14:textId="5BDB0538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59AA2BC3" w14:textId="7A671B25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6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" filled="f" stroked="f" strokeweight=".5pt">
                <v:textbox>
                  <w:txbxContent>
                    <w:p w14:paraId="74682040" w14:textId="5BDB0538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59AA2BC3" w14:textId="7A671B25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D53"/>
    <w:multiLevelType w:val="hybridMultilevel"/>
    <w:tmpl w:val="7CECE938"/>
    <w:lvl w:ilvl="0" w:tplc="D9A049DC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E67"/>
    <w:multiLevelType w:val="hybridMultilevel"/>
    <w:tmpl w:val="954AE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E16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35582"/>
    <w:multiLevelType w:val="multilevel"/>
    <w:tmpl w:val="22B4CDD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360A"/>
    <w:multiLevelType w:val="hybridMultilevel"/>
    <w:tmpl w:val="C8BEC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357E"/>
    <w:multiLevelType w:val="multilevel"/>
    <w:tmpl w:val="E81C05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6821"/>
    <w:multiLevelType w:val="hybridMultilevel"/>
    <w:tmpl w:val="008081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B44"/>
    <w:multiLevelType w:val="multilevel"/>
    <w:tmpl w:val="C41845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A661A"/>
    <w:multiLevelType w:val="multilevel"/>
    <w:tmpl w:val="8BE8A8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A53A3"/>
    <w:multiLevelType w:val="multilevel"/>
    <w:tmpl w:val="DAE41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AE2C0B"/>
    <w:multiLevelType w:val="hybridMultilevel"/>
    <w:tmpl w:val="B0AA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24632"/>
    <w:multiLevelType w:val="hybridMultilevel"/>
    <w:tmpl w:val="3F2CCC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85AD8"/>
    <w:multiLevelType w:val="hybridMultilevel"/>
    <w:tmpl w:val="B804F0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E90"/>
    <w:multiLevelType w:val="multilevel"/>
    <w:tmpl w:val="256E302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526F02"/>
    <w:multiLevelType w:val="multilevel"/>
    <w:tmpl w:val="E79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15E75"/>
    <w:multiLevelType w:val="multilevel"/>
    <w:tmpl w:val="9DA67A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E7A87"/>
    <w:multiLevelType w:val="multilevel"/>
    <w:tmpl w:val="E468237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B5A31"/>
    <w:multiLevelType w:val="hybridMultilevel"/>
    <w:tmpl w:val="B6F0C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F1B57"/>
    <w:multiLevelType w:val="multilevel"/>
    <w:tmpl w:val="0AA6E52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31308A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8731F"/>
    <w:multiLevelType w:val="multilevel"/>
    <w:tmpl w:val="8CA287E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10CF2"/>
    <w:multiLevelType w:val="hybridMultilevel"/>
    <w:tmpl w:val="9E28F1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45617"/>
    <w:multiLevelType w:val="hybridMultilevel"/>
    <w:tmpl w:val="EDE2A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B710B"/>
    <w:multiLevelType w:val="hybridMultilevel"/>
    <w:tmpl w:val="E9FC0E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102E"/>
    <w:multiLevelType w:val="multilevel"/>
    <w:tmpl w:val="BE5A04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43162"/>
    <w:multiLevelType w:val="multilevel"/>
    <w:tmpl w:val="9156F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FB463C"/>
    <w:multiLevelType w:val="multilevel"/>
    <w:tmpl w:val="5FE650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D2462B"/>
    <w:multiLevelType w:val="hybridMultilevel"/>
    <w:tmpl w:val="386E1B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84C1E"/>
    <w:multiLevelType w:val="multilevel"/>
    <w:tmpl w:val="AD529F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A105BE"/>
    <w:multiLevelType w:val="multilevel"/>
    <w:tmpl w:val="FF02BC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8B450D"/>
    <w:multiLevelType w:val="multilevel"/>
    <w:tmpl w:val="9306C3C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B26E45"/>
    <w:multiLevelType w:val="hybridMultilevel"/>
    <w:tmpl w:val="2E8033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A2970"/>
    <w:multiLevelType w:val="multilevel"/>
    <w:tmpl w:val="C07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166D7"/>
    <w:multiLevelType w:val="multilevel"/>
    <w:tmpl w:val="26B4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06417"/>
    <w:multiLevelType w:val="multilevel"/>
    <w:tmpl w:val="1F568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F60DA"/>
    <w:multiLevelType w:val="multilevel"/>
    <w:tmpl w:val="ADA2C7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501B20"/>
    <w:multiLevelType w:val="hybridMultilevel"/>
    <w:tmpl w:val="B4326A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1362A"/>
    <w:multiLevelType w:val="multilevel"/>
    <w:tmpl w:val="5762BC6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D5D8E"/>
    <w:multiLevelType w:val="multilevel"/>
    <w:tmpl w:val="4B2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3D2695"/>
    <w:multiLevelType w:val="multilevel"/>
    <w:tmpl w:val="B4CEE8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2"/>
  </w:num>
  <w:num w:numId="3">
    <w:abstractNumId w:val="49"/>
  </w:num>
  <w:num w:numId="4">
    <w:abstractNumId w:val="20"/>
  </w:num>
  <w:num w:numId="5">
    <w:abstractNumId w:val="8"/>
  </w:num>
  <w:num w:numId="6">
    <w:abstractNumId w:val="43"/>
  </w:num>
  <w:num w:numId="7">
    <w:abstractNumId w:val="16"/>
  </w:num>
  <w:num w:numId="8">
    <w:abstractNumId w:val="7"/>
  </w:num>
  <w:num w:numId="9">
    <w:abstractNumId w:val="48"/>
  </w:num>
  <w:num w:numId="10">
    <w:abstractNumId w:val="15"/>
  </w:num>
  <w:num w:numId="11">
    <w:abstractNumId w:val="21"/>
  </w:num>
  <w:num w:numId="12">
    <w:abstractNumId w:val="33"/>
  </w:num>
  <w:num w:numId="13">
    <w:abstractNumId w:val="47"/>
  </w:num>
  <w:num w:numId="14">
    <w:abstractNumId w:val="22"/>
  </w:num>
  <w:num w:numId="15">
    <w:abstractNumId w:val="19"/>
  </w:num>
  <w:num w:numId="16">
    <w:abstractNumId w:val="4"/>
  </w:num>
  <w:num w:numId="17">
    <w:abstractNumId w:val="44"/>
  </w:num>
  <w:num w:numId="18">
    <w:abstractNumId w:val="14"/>
  </w:num>
  <w:num w:numId="19">
    <w:abstractNumId w:val="42"/>
  </w:num>
  <w:num w:numId="20">
    <w:abstractNumId w:val="3"/>
  </w:num>
  <w:num w:numId="21">
    <w:abstractNumId w:val="11"/>
  </w:num>
  <w:num w:numId="22">
    <w:abstractNumId w:val="12"/>
  </w:num>
  <w:num w:numId="23">
    <w:abstractNumId w:val="37"/>
  </w:num>
  <w:num w:numId="24">
    <w:abstractNumId w:val="25"/>
  </w:num>
  <w:num w:numId="25">
    <w:abstractNumId w:val="35"/>
  </w:num>
  <w:num w:numId="26">
    <w:abstractNumId w:val="27"/>
  </w:num>
  <w:num w:numId="27">
    <w:abstractNumId w:val="41"/>
  </w:num>
  <w:num w:numId="28">
    <w:abstractNumId w:val="31"/>
  </w:num>
  <w:num w:numId="29">
    <w:abstractNumId w:val="36"/>
  </w:num>
  <w:num w:numId="30">
    <w:abstractNumId w:val="9"/>
  </w:num>
  <w:num w:numId="31">
    <w:abstractNumId w:val="28"/>
  </w:num>
  <w:num w:numId="32">
    <w:abstractNumId w:val="30"/>
  </w:num>
  <w:num w:numId="33">
    <w:abstractNumId w:val="17"/>
  </w:num>
  <w:num w:numId="34">
    <w:abstractNumId w:val="0"/>
  </w:num>
  <w:num w:numId="35">
    <w:abstractNumId w:val="34"/>
  </w:num>
  <w:num w:numId="36">
    <w:abstractNumId w:val="6"/>
  </w:num>
  <w:num w:numId="37">
    <w:abstractNumId w:val="38"/>
  </w:num>
  <w:num w:numId="38">
    <w:abstractNumId w:val="26"/>
  </w:num>
  <w:num w:numId="39">
    <w:abstractNumId w:val="46"/>
  </w:num>
  <w:num w:numId="40">
    <w:abstractNumId w:val="24"/>
  </w:num>
  <w:num w:numId="41">
    <w:abstractNumId w:val="23"/>
  </w:num>
  <w:num w:numId="42">
    <w:abstractNumId w:val="39"/>
  </w:num>
  <w:num w:numId="43">
    <w:abstractNumId w:val="29"/>
  </w:num>
  <w:num w:numId="44">
    <w:abstractNumId w:val="13"/>
  </w:num>
  <w:num w:numId="45">
    <w:abstractNumId w:val="45"/>
  </w:num>
  <w:num w:numId="46">
    <w:abstractNumId w:val="5"/>
  </w:num>
  <w:num w:numId="47">
    <w:abstractNumId w:val="1"/>
  </w:num>
  <w:num w:numId="48">
    <w:abstractNumId w:val="10"/>
  </w:num>
  <w:num w:numId="49">
    <w:abstractNumId w:val="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2"/>
    <w:rsid w:val="000407A0"/>
    <w:rsid w:val="0007181A"/>
    <w:rsid w:val="000912AD"/>
    <w:rsid w:val="000A1707"/>
    <w:rsid w:val="000A44B2"/>
    <w:rsid w:val="000D589D"/>
    <w:rsid w:val="00106CAD"/>
    <w:rsid w:val="00107287"/>
    <w:rsid w:val="001560C4"/>
    <w:rsid w:val="00191328"/>
    <w:rsid w:val="001A662B"/>
    <w:rsid w:val="00216A65"/>
    <w:rsid w:val="00227AD3"/>
    <w:rsid w:val="002338C9"/>
    <w:rsid w:val="002B51A8"/>
    <w:rsid w:val="002B6467"/>
    <w:rsid w:val="002D26E8"/>
    <w:rsid w:val="002F6B7A"/>
    <w:rsid w:val="00306CDB"/>
    <w:rsid w:val="00330C43"/>
    <w:rsid w:val="003332A1"/>
    <w:rsid w:val="0037202B"/>
    <w:rsid w:val="00376EB2"/>
    <w:rsid w:val="00381650"/>
    <w:rsid w:val="003C3B35"/>
    <w:rsid w:val="003F07B5"/>
    <w:rsid w:val="0042249F"/>
    <w:rsid w:val="0044110C"/>
    <w:rsid w:val="00445C90"/>
    <w:rsid w:val="004476EB"/>
    <w:rsid w:val="004F24A4"/>
    <w:rsid w:val="00532581"/>
    <w:rsid w:val="005E598C"/>
    <w:rsid w:val="00600F85"/>
    <w:rsid w:val="00635CCC"/>
    <w:rsid w:val="00666836"/>
    <w:rsid w:val="00670661"/>
    <w:rsid w:val="006A2B80"/>
    <w:rsid w:val="006A6EB0"/>
    <w:rsid w:val="006A71AF"/>
    <w:rsid w:val="00700456"/>
    <w:rsid w:val="007279BD"/>
    <w:rsid w:val="00786196"/>
    <w:rsid w:val="007A2130"/>
    <w:rsid w:val="007A51C7"/>
    <w:rsid w:val="007C6408"/>
    <w:rsid w:val="008245B8"/>
    <w:rsid w:val="00824B22"/>
    <w:rsid w:val="00840309"/>
    <w:rsid w:val="008B4A6D"/>
    <w:rsid w:val="00915158"/>
    <w:rsid w:val="00954076"/>
    <w:rsid w:val="009A069A"/>
    <w:rsid w:val="009B0B3D"/>
    <w:rsid w:val="00A115C7"/>
    <w:rsid w:val="00A2486D"/>
    <w:rsid w:val="00A36BCE"/>
    <w:rsid w:val="00A91306"/>
    <w:rsid w:val="00A94E05"/>
    <w:rsid w:val="00AD1347"/>
    <w:rsid w:val="00AE2DDA"/>
    <w:rsid w:val="00AE5269"/>
    <w:rsid w:val="00AE7B42"/>
    <w:rsid w:val="00B2548F"/>
    <w:rsid w:val="00B54A2A"/>
    <w:rsid w:val="00C11783"/>
    <w:rsid w:val="00C117B4"/>
    <w:rsid w:val="00C46E02"/>
    <w:rsid w:val="00D215E5"/>
    <w:rsid w:val="00DB21F4"/>
    <w:rsid w:val="00DD16A9"/>
    <w:rsid w:val="00E076B7"/>
    <w:rsid w:val="00E15781"/>
    <w:rsid w:val="00E44422"/>
    <w:rsid w:val="00E505E0"/>
    <w:rsid w:val="00E6107C"/>
    <w:rsid w:val="00F068AD"/>
    <w:rsid w:val="00F84B19"/>
    <w:rsid w:val="00FA4E51"/>
    <w:rsid w:val="00FD08D6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5EE5B-EED5-6241-BBF1-FCD38B5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12-23T08:59:00Z</cp:lastPrinted>
  <dcterms:created xsi:type="dcterms:W3CDTF">2022-01-03T12:20:00Z</dcterms:created>
  <dcterms:modified xsi:type="dcterms:W3CDTF">2022-01-07T12:32:00Z</dcterms:modified>
</cp:coreProperties>
</file>